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1A409C6" w14:textId="7C30E60E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.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4D17BB8F" w14:textId="2E387E9E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2283337E" w14:textId="14344D7A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4C8630A3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1CDA73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71549CA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560F64BE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bookmarkStart w:id="1" w:name="_GoBack"/>
      <w:bookmarkEnd w:id="1"/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187C" w14:textId="77777777" w:rsidR="0037246A" w:rsidRDefault="0037246A">
      <w:pPr>
        <w:spacing w:after="0"/>
      </w:pPr>
      <w:r>
        <w:separator/>
      </w:r>
    </w:p>
    <w:p w14:paraId="65A407B7" w14:textId="77777777" w:rsidR="0037246A" w:rsidRDefault="0037246A"/>
  </w:endnote>
  <w:endnote w:type="continuationSeparator" w:id="0">
    <w:p w14:paraId="145D9997" w14:textId="77777777" w:rsidR="0037246A" w:rsidRDefault="0037246A">
      <w:pPr>
        <w:spacing w:after="0"/>
      </w:pPr>
      <w:r>
        <w:continuationSeparator/>
      </w:r>
    </w:p>
    <w:p w14:paraId="65DA01AE" w14:textId="77777777" w:rsidR="0037246A" w:rsidRDefault="00372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B553" w14:textId="77777777" w:rsidR="0037246A" w:rsidRDefault="0037246A">
      <w:pPr>
        <w:spacing w:after="0"/>
      </w:pPr>
      <w:r>
        <w:separator/>
      </w:r>
    </w:p>
    <w:p w14:paraId="69361122" w14:textId="77777777" w:rsidR="0037246A" w:rsidRDefault="0037246A"/>
  </w:footnote>
  <w:footnote w:type="continuationSeparator" w:id="0">
    <w:p w14:paraId="53709F56" w14:textId="77777777" w:rsidR="0037246A" w:rsidRDefault="0037246A">
      <w:pPr>
        <w:spacing w:after="0"/>
      </w:pPr>
      <w:r>
        <w:continuationSeparator/>
      </w:r>
    </w:p>
    <w:p w14:paraId="229D9331" w14:textId="77777777" w:rsidR="0037246A" w:rsidRDefault="00372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87C78"/>
    <w:rsid w:val="000A4EBC"/>
    <w:rsid w:val="000C3661"/>
    <w:rsid w:val="000D73E4"/>
    <w:rsid w:val="00116C57"/>
    <w:rsid w:val="0014479F"/>
    <w:rsid w:val="001630BD"/>
    <w:rsid w:val="001F7F41"/>
    <w:rsid w:val="00244244"/>
    <w:rsid w:val="002C65D4"/>
    <w:rsid w:val="002D21F2"/>
    <w:rsid w:val="002E35A6"/>
    <w:rsid w:val="002F1342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774A7"/>
    <w:rsid w:val="004B27CF"/>
    <w:rsid w:val="004F3373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67078"/>
    <w:rsid w:val="006B1BAA"/>
    <w:rsid w:val="00701E17"/>
    <w:rsid w:val="00725ED9"/>
    <w:rsid w:val="0073293C"/>
    <w:rsid w:val="00743173"/>
    <w:rsid w:val="00840992"/>
    <w:rsid w:val="00850B18"/>
    <w:rsid w:val="00874085"/>
    <w:rsid w:val="00892FE4"/>
    <w:rsid w:val="008A0B89"/>
    <w:rsid w:val="008A4482"/>
    <w:rsid w:val="008B237E"/>
    <w:rsid w:val="008F61D7"/>
    <w:rsid w:val="0094274D"/>
    <w:rsid w:val="00945DCA"/>
    <w:rsid w:val="009A03C1"/>
    <w:rsid w:val="009A6A50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F2910-9C47-40DB-BA57-8991D64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6</cp:revision>
  <cp:lastPrinted>2018-11-23T19:11:00Z</cp:lastPrinted>
  <dcterms:created xsi:type="dcterms:W3CDTF">2018-05-26T14:33:00Z</dcterms:created>
  <dcterms:modified xsi:type="dcterms:W3CDTF">2019-08-12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